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3135F200" w:rsidR="00E50045" w:rsidRPr="00F81DD6" w:rsidRDefault="00421837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</w:t>
      </w:r>
      <w:r w:rsidR="007A7592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L</w:t>
      </w: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I</w:t>
      </w:r>
      <w:r w:rsidR="00DC034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1FD263AD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B2157">
        <w:rPr>
          <w:rFonts w:ascii="Arial Nova Cond Light" w:hAnsi="Arial Nova Cond Light"/>
          <w:b/>
          <w:sz w:val="24"/>
          <w:szCs w:val="24"/>
          <w:lang w:val="es-DO"/>
        </w:rPr>
        <w:t>ju</w:t>
      </w:r>
      <w:r w:rsidR="00AE6489">
        <w:rPr>
          <w:rFonts w:ascii="Arial Nova Cond Light" w:hAnsi="Arial Nova Cond Light"/>
          <w:b/>
          <w:sz w:val="24"/>
          <w:szCs w:val="24"/>
          <w:lang w:val="es-DO"/>
        </w:rPr>
        <w:t>l</w:t>
      </w:r>
      <w:r w:rsidR="00DB2157">
        <w:rPr>
          <w:rFonts w:ascii="Arial Nova Cond Light" w:hAnsi="Arial Nova Cond Light"/>
          <w:b/>
          <w:sz w:val="24"/>
          <w:szCs w:val="24"/>
          <w:lang w:val="es-DO"/>
        </w:rPr>
        <w:t>i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C165B7E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Reproducción de peces arrecifales con postura pelágica mediante sistema acuapónico marino.</w:t>
      </w:r>
      <w:r>
        <w:rPr>
          <w:rFonts w:ascii="Arial Nova Cond Light" w:hAnsi="Arial Nova Cond Light"/>
          <w:szCs w:val="24"/>
        </w:rPr>
        <w:t xml:space="preserve"> </w:t>
      </w:r>
      <w:r w:rsidRPr="001C6006">
        <w:rPr>
          <w:rFonts w:ascii="Arial Nova Cond Light" w:hAnsi="Arial Nova Cond Light"/>
          <w:szCs w:val="24"/>
        </w:rPr>
        <w:t>Fase II.</w:t>
      </w:r>
    </w:p>
    <w:p w14:paraId="1BE26079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 xml:space="preserve">Instalación y despliegue de boyas oceanográficas en costas de la República Dominicana. </w:t>
      </w:r>
      <w:r>
        <w:rPr>
          <w:rFonts w:ascii="Arial Nova Cond Light" w:hAnsi="Arial Nova Cond Light"/>
          <w:szCs w:val="24"/>
        </w:rPr>
        <w:t>Fase</w:t>
      </w:r>
      <w:r w:rsidRPr="001C6006">
        <w:rPr>
          <w:rFonts w:ascii="Arial Nova Cond Light" w:hAnsi="Arial Nova Cond Light"/>
          <w:szCs w:val="24"/>
        </w:rPr>
        <w:t xml:space="preserve"> II</w:t>
      </w:r>
      <w:r>
        <w:rPr>
          <w:rFonts w:ascii="Arial Nova Cond Light" w:hAnsi="Arial Nova Cond Light"/>
          <w:szCs w:val="24"/>
        </w:rPr>
        <w:t>.</w:t>
      </w:r>
    </w:p>
    <w:p w14:paraId="30975D76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Caracterización e identificación de microplásticos en las costas dominicanas. Fase II</w:t>
      </w:r>
      <w:r>
        <w:rPr>
          <w:rFonts w:ascii="Arial Nova Cond Light" w:hAnsi="Arial Nova Cond Light"/>
          <w:szCs w:val="24"/>
        </w:rPr>
        <w:t>.</w:t>
      </w:r>
    </w:p>
    <w:p w14:paraId="43B483AC" w14:textId="77777777" w:rsidR="00DB2157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La creación de plataforma de captura y gestión de datos climáticos y oceanográficos.</w:t>
      </w:r>
    </w:p>
    <w:p w14:paraId="10EDC0B6" w14:textId="77777777" w:rsidR="00DB2157" w:rsidRP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2122597C" w14:textId="77777777" w:rsidR="00DB2157" w:rsidRPr="001C6006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Instalación de sistemas de mareógrafos en zonas costeras de la República Dominicana.</w:t>
      </w:r>
    </w:p>
    <w:p w14:paraId="629889B1" w14:textId="78760798" w:rsidR="00DB2157" w:rsidRPr="001C6006" w:rsidRDefault="001518C6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518C6">
        <w:rPr>
          <w:rFonts w:ascii="Arial Nova Cond Light" w:hAnsi="Arial Nova Cond Light"/>
          <w:szCs w:val="24"/>
        </w:rPr>
        <w:t>Levantamiento batimétrico y caracterización del Puerto y Malecón de Barahona</w:t>
      </w:r>
      <w:r w:rsidR="00DB2157" w:rsidRPr="001C6006">
        <w:rPr>
          <w:rFonts w:ascii="Arial Nova Cond Light" w:hAnsi="Arial Nova Cond Light"/>
          <w:szCs w:val="24"/>
        </w:rPr>
        <w:t>.</w:t>
      </w:r>
    </w:p>
    <w:p w14:paraId="4236E094" w14:textId="1AFEF2FE" w:rsidR="004A5011" w:rsidRPr="00DB2157" w:rsidRDefault="00DB2157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szCs w:val="24"/>
        </w:rPr>
        <w:t>Levantamiento batimétrico en Isla La Piedra, Boca Chica.</w:t>
      </w:r>
    </w:p>
    <w:p w14:paraId="005C59AA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D5CF873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172A42C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E8BA8C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ED9F90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136A6C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1A174F9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3C9C572C" w:rsidR="00B2280E" w:rsidRPr="00F81DD6" w:rsidRDefault="007A7592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0</w:t>
      </w:r>
      <w:r w:rsidR="00AD6951">
        <w:rPr>
          <w:rFonts w:ascii="Arial Nova Cond Light" w:hAnsi="Arial Nova Cond Light"/>
          <w:lang w:val="es-DO"/>
        </w:rPr>
        <w:t xml:space="preserve"> de </w:t>
      </w:r>
      <w:r>
        <w:rPr>
          <w:rFonts w:ascii="Arial Nova Cond Light" w:hAnsi="Arial Nova Cond Light"/>
          <w:lang w:val="es-DO"/>
        </w:rPr>
        <w:t>juli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DE32" w14:textId="77777777" w:rsidR="00AB1E71" w:rsidRDefault="00AB1E71" w:rsidP="008F0499">
      <w:r>
        <w:separator/>
      </w:r>
    </w:p>
  </w:endnote>
  <w:endnote w:type="continuationSeparator" w:id="0">
    <w:p w14:paraId="42287B31" w14:textId="77777777" w:rsidR="00AB1E71" w:rsidRDefault="00AB1E71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5C2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7DA3" w14:textId="77777777" w:rsidR="00AB1E71" w:rsidRDefault="00AB1E71" w:rsidP="008F0499">
      <w:r>
        <w:separator/>
      </w:r>
    </w:p>
  </w:footnote>
  <w:footnote w:type="continuationSeparator" w:id="0">
    <w:p w14:paraId="27A6D682" w14:textId="77777777" w:rsidR="00AB1E71" w:rsidRDefault="00AB1E71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224D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157"/>
    <w:rsid w:val="00DB2387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3-07-10T17:39:00Z</dcterms:created>
  <dcterms:modified xsi:type="dcterms:W3CDTF">2023-07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